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BB" w:rsidRDefault="0010254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985EBB" w:rsidRDefault="0010254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Днес, 07.05.2024 г., се проведе заседание на Районна избирателна комисия в Тридесет и първи изборен район – Ямболски, при следния дневен ред:</w:t>
      </w:r>
    </w:p>
    <w:p w:rsidR="00985EBB" w:rsidRPr="00102541" w:rsidRDefault="00102541" w:rsidP="00102541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hAnsi="Times New Roman"/>
          <w:sz w:val="24"/>
          <w:szCs w:val="24"/>
        </w:rPr>
        <w:t xml:space="preserve">1. </w:t>
      </w:r>
      <w:r w:rsidRPr="00102541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Проект на решение относно регистрация на кандидатска листа за народни представители на ПП „Зелено движение“ в Тридесет и първи изборен район Ямболски, при произвеждане на изборите за народни представители на 9 юни 2024 г. </w:t>
      </w:r>
      <w:r w:rsidRPr="0010254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</w:t>
      </w: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ладчик Десислава Москова.</w:t>
      </w:r>
    </w:p>
    <w:p w:rsidR="00985EBB" w:rsidRPr="00102541" w:rsidRDefault="00102541" w:rsidP="001025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2541">
        <w:rPr>
          <w:rFonts w:ascii="Times New Roman" w:hAnsi="Times New Roman"/>
          <w:sz w:val="24"/>
          <w:szCs w:val="24"/>
        </w:rPr>
        <w:t xml:space="preserve">2. </w:t>
      </w:r>
      <w:r w:rsidRPr="00102541">
        <w:rPr>
          <w:rFonts w:ascii="Times New Roman" w:hAnsi="Times New Roman"/>
          <w:sz w:val="24"/>
          <w:szCs w:val="24"/>
          <w:lang w:eastAsia="bg-BG"/>
        </w:rPr>
        <w:t>Проект на решение относно регистрация на кандидатска листа за народни представители на ПП „ОБЩЕСТВО ЗА НОВА БЪЛГАРИЯ“ в Тридесет и първи изборен район Ямболски, при произвеждане на изборите за народни представители на 9 юни 2024 г.</w:t>
      </w:r>
      <w:r w:rsidRPr="00102541">
        <w:rPr>
          <w:rFonts w:ascii="Times New Roman" w:hAnsi="Times New Roman"/>
          <w:sz w:val="24"/>
          <w:szCs w:val="24"/>
        </w:rPr>
        <w:t xml:space="preserve">– докладчик </w:t>
      </w:r>
      <w:r w:rsidRPr="0010254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есислава Москова.</w:t>
      </w:r>
    </w:p>
    <w:p w:rsidR="00985EBB" w:rsidRPr="00102541" w:rsidRDefault="00102541" w:rsidP="00102541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</w:t>
      </w:r>
      <w:r w:rsidRPr="00102541">
        <w:rPr>
          <w:rFonts w:ascii="Times New Roman" w:hAnsi="Times New Roman"/>
          <w:sz w:val="24"/>
          <w:szCs w:val="24"/>
        </w:rPr>
        <w:tab/>
        <w:t xml:space="preserve">3. </w:t>
      </w:r>
      <w:r w:rsidRPr="00102541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Проект на решение относно </w:t>
      </w:r>
      <w:r w:rsidRPr="00102541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народни представители партия БЪЛГАРСКИ СЪЮЗ ЗА ДИРЕКТНА ДЕМОКРАЦИЯ в Тридесет и първи изборен район Ямболски, при произвеждане на изборите за народни представители на 9 юни 2024 г.</w:t>
      </w:r>
      <w:r w:rsidRPr="00102541">
        <w:rPr>
          <w:rFonts w:ascii="Times New Roman" w:hAnsi="Times New Roman"/>
          <w:sz w:val="24"/>
          <w:szCs w:val="24"/>
        </w:rPr>
        <w:t xml:space="preserve"> – докладчик Георги Димитров.</w:t>
      </w:r>
    </w:p>
    <w:p w:rsidR="00985EBB" w:rsidRPr="00102541" w:rsidRDefault="00102541" w:rsidP="00102541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02541">
        <w:rPr>
          <w:rFonts w:ascii="Times New Roman" w:hAnsi="Times New Roman"/>
          <w:sz w:val="24"/>
          <w:szCs w:val="24"/>
        </w:rPr>
        <w:tab/>
        <w:t xml:space="preserve">4. Проект на решение относно </w:t>
      </w:r>
      <w:r w:rsidRPr="00102541">
        <w:rPr>
          <w:rFonts w:ascii="Times New Roman" w:hAnsi="Times New Roman"/>
          <w:sz w:val="24"/>
          <w:szCs w:val="24"/>
          <w:lang w:eastAsia="bg-BG"/>
        </w:rPr>
        <w:t>регистрация на кандидатска листа за народни представители на Коалиция “Солидарна България“ в Тридесет и първи изборен район Ямболски, при произвеждане на изборите за народни представители на 9 юни 2024 г.</w:t>
      </w:r>
      <w:r w:rsidRPr="00102541">
        <w:rPr>
          <w:rFonts w:ascii="Times New Roman" w:hAnsi="Times New Roman"/>
          <w:sz w:val="24"/>
          <w:szCs w:val="24"/>
        </w:rPr>
        <w:t xml:space="preserve"> </w:t>
      </w:r>
      <w:r w:rsidRPr="00102541">
        <w:rPr>
          <w:rFonts w:ascii="Times New Roman" w:hAnsi="Times New Roman"/>
          <w:sz w:val="24"/>
          <w:szCs w:val="24"/>
          <w:lang w:eastAsia="bg-BG"/>
        </w:rPr>
        <w:t>– докладчик Десислава Москова.</w:t>
      </w:r>
    </w:p>
    <w:p w:rsidR="00985EBB" w:rsidRPr="00102541" w:rsidRDefault="00102541" w:rsidP="00102541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lang w:eastAsia="bg-BG"/>
        </w:rPr>
        <w:tab/>
        <w:t xml:space="preserve">5. Проект на решение относно регистрация на кандидатска листа за народни представители на коалиция „Коалиция на Розата“ в Тридесет и първи изборен район Ямболски, при произвеждане на изборите за народни представители на 9 юни 2024 г.- </w:t>
      </w:r>
      <w:r w:rsidRPr="00102541">
        <w:rPr>
          <w:rFonts w:ascii="Times New Roman" w:hAnsi="Times New Roman"/>
          <w:sz w:val="24"/>
          <w:szCs w:val="24"/>
        </w:rPr>
        <w:t>докладчик Десислава Москова.</w:t>
      </w:r>
    </w:p>
    <w:p w:rsidR="00985EBB" w:rsidRPr="00102541" w:rsidRDefault="00102541" w:rsidP="00102541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lang w:eastAsia="bg-BG"/>
        </w:rPr>
        <w:tab/>
        <w:t>6. Проект на решение относно регистрация на кандидатска листа за народни представители на Коалиция „ЛЕВИЦАТА!“ в Тридесет и първи изборен район Ямболски, при произвеждане на изборите за народни представители на 9 юни 2024 г.</w:t>
      </w:r>
      <w:r w:rsidRPr="00102541">
        <w:rPr>
          <w:rFonts w:ascii="Times New Roman" w:hAnsi="Times New Roman"/>
          <w:sz w:val="24"/>
          <w:szCs w:val="24"/>
        </w:rPr>
        <w:t xml:space="preserve"> </w:t>
      </w:r>
      <w:r w:rsidRPr="00102541"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102541">
        <w:rPr>
          <w:rFonts w:ascii="Times New Roman" w:hAnsi="Times New Roman"/>
          <w:sz w:val="24"/>
          <w:szCs w:val="24"/>
        </w:rPr>
        <w:t>докладчик Десислава Москова.</w:t>
      </w:r>
    </w:p>
    <w:p w:rsidR="00985EBB" w:rsidRPr="00102541" w:rsidRDefault="00102541" w:rsidP="00102541">
      <w:pPr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lang w:eastAsia="bg-BG"/>
        </w:rPr>
        <w:t xml:space="preserve">            7. Проект на решение относно регистрация на кандидатска листа за народни представители на партия „ИМА ТАКЪВ НАРОД“ в Тридесет и първи изборен район Ямболски, при произвеждане на изборите за народни представители на 9 юни 2024 г. – докладчик Катя Апостолова.</w:t>
      </w:r>
    </w:p>
    <w:p w:rsidR="00985EBB" w:rsidRPr="00102541" w:rsidRDefault="00102541" w:rsidP="00102541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             8. Проект на решение относно </w:t>
      </w:r>
      <w:r w:rsidRPr="00102541">
        <w:rPr>
          <w:rFonts w:ascii="Times New Roman" w:eastAsia="SimSun" w:hAnsi="Times New Roman"/>
          <w:kern w:val="2"/>
          <w:sz w:val="24"/>
          <w:szCs w:val="24"/>
          <w:lang w:eastAsia="bg-BG" w:bidi="hi-IN"/>
        </w:rPr>
        <w:t>регистрация на кандидатска листа за народни представители на Коалиция “Граждански блок“ в Тридесет и първи изборен район Ямболски, при произвеждане на изборите за народни представители на 9 юни 2024 г.. - докладчик Десислава Москова.</w:t>
      </w:r>
    </w:p>
    <w:p w:rsidR="00985EBB" w:rsidRPr="00102541" w:rsidRDefault="00102541" w:rsidP="00102541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SimSun" w:hAnsi="Times New Roman"/>
          <w:kern w:val="2"/>
          <w:sz w:val="24"/>
          <w:szCs w:val="24"/>
          <w:lang w:eastAsia="bg-BG" w:bidi="hi-IN"/>
        </w:rPr>
        <w:t xml:space="preserve">      </w:t>
      </w:r>
      <w:r w:rsidRPr="00102541">
        <w:rPr>
          <w:rFonts w:ascii="Times New Roman" w:eastAsia="SimSun" w:hAnsi="Times New Roman"/>
          <w:kern w:val="2"/>
          <w:sz w:val="24"/>
          <w:szCs w:val="24"/>
          <w:lang w:bidi="hi-IN"/>
        </w:rPr>
        <w:t xml:space="preserve">       9. Проект на решение относно</w:t>
      </w:r>
      <w:r w:rsidRPr="00102541">
        <w:rPr>
          <w:rFonts w:ascii="Times New Roman" w:eastAsia="SimSun" w:hAnsi="Times New Roman"/>
          <w:kern w:val="2"/>
          <w:sz w:val="24"/>
          <w:szCs w:val="24"/>
          <w:lang w:eastAsia="bg-BG" w:bidi="hi-IN"/>
        </w:rPr>
        <w:t xml:space="preserve"> регистрация на кандидатска листа за народни представители на коалиция НЕУТРАЛНА БЪЛГАРИЯ в Тридесет и първи изборен район Ямболски, при произвеждане на изборите за народни представители на 9 юни 2024 г.– докладчик Десислава Моск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SimSun" w:hAnsi="Times New Roman"/>
          <w:kern w:val="2"/>
          <w:sz w:val="24"/>
          <w:szCs w:val="24"/>
          <w:lang w:eastAsia="bg-BG" w:bidi="hi-IN"/>
        </w:rPr>
        <w:lastRenderedPageBreak/>
        <w:t xml:space="preserve">         10. Проект на решение относно регистрация на кандидатска листа за народни представители на коалиция НИЕ ГРАЖДАНИТЕ в Тридесет и първи изборен район Ямболски, при произвеждане на изборите за народни представители на 9 юни 2024 г. – докладчик Десислава Моск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SimSun" w:hAnsi="Times New Roman"/>
          <w:kern w:val="2"/>
          <w:sz w:val="24"/>
          <w:szCs w:val="24"/>
          <w:lang w:eastAsia="bg-BG" w:bidi="hi-IN"/>
        </w:rPr>
        <w:t xml:space="preserve">          11. Проект на решение относно регистрация на кандидатска листа за народни представители на партия „НИЕ ИДВАМЕ“ в Тридесет и първи изборен район Ямболски, при произвеждане на изборите за народни представители на 9 юни 2024 г.   – докладчик Десислава Моск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SimSun" w:hAnsi="Times New Roman"/>
          <w:kern w:val="2"/>
          <w:sz w:val="24"/>
          <w:szCs w:val="24"/>
          <w:lang w:eastAsia="bg-BG" w:bidi="hi-IN"/>
        </w:rPr>
        <w:t xml:space="preserve">          12. Проект на решение относно регистрация на кандидатска листа за народни представители на партия „ ЗА ВЕЛИКА БЪЛГАРИЯ“ в Тридесет и първи изборен район Ямболски, при произвеждане на изборите за народни представители на 9 юни 2024 г. - докладчик Красимира Атанас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3. П</w:t>
      </w:r>
      <w:r w:rsidRPr="00102541">
        <w:rPr>
          <w:rFonts w:ascii="Times New Roman" w:hAnsi="Times New Roman"/>
          <w:color w:val="000000"/>
          <w:sz w:val="24"/>
          <w:szCs w:val="24"/>
          <w:lang w:eastAsia="bg-BG"/>
        </w:rPr>
        <w:t>роект на решение относно регистрация на кандидатска листа за народни представители на ПП „Партия на ЗЕЛЕНИТЕ“ в Тридесет и първи изборен район Ямболски, при произвеждане на изборите за народни представители на 9 юни 2024 г. - докладчик Николай Начев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14. Проект на решение относно. заличаване на регистрацията на кандидат за народен представител от кандидатската листа на партия „Българско национално обединение“ в Тридесет и първи изборен район-Ямболски и преподреждане на кандидатската листа на партията, при произвеждане на изборите за народни представители  на 9 юни 2024 г. - докладчик Младенка Никол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15. Проект на решение относно регистрация на кандидатска листа за народни представители на Коалиция  „СИНЯ БЪЛГАРИЯ“ в Тридесет и първи изборен район Ямболски, при произвеждане на изборите за народни представители на 9 юни 2024 г. - докладчик Десислава Моск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16.</w:t>
      </w:r>
      <w:r w:rsidRPr="0010254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ект на решение относно регистрация на кандидатска листа за народни представители на партия „ВЕЛИЧИЕ“ в Тридесет и първи изборен район Ямболски, при произвеждане на изборите за народни представители на 9 юни 2024 г.   - докладчик Силвия Атанас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17. Проект на решение относно регистрация на кандидатска листа за народни представители на Коалиция „ПРОДЪЛЖАВАМЕ ПРОМЯНАТА – ДЕМОКРАТИЧНА БЪЛГАРИЯ“  в Тридесет и първи изборен район Ямболски, при произвеждане на изборите за народни представители на 9 юни 2024 г. - докладчик Николай Начев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18. Проект на решение относно регистрация на кандидатска листа за народни представители на партия „ЕДИНЕНИЕ“ в Тридесет и първи изборен район Ямболски, при произвеждане на изборите за народни представители на 9 юни 2024 г. - докладчик Силвия Атанас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19. Входяща поща – докладчик Николай Начев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20. Разни.</w:t>
      </w:r>
    </w:p>
    <w:p w:rsidR="00985EBB" w:rsidRPr="00102541" w:rsidRDefault="00985EBB" w:rsidP="0010254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  <w:lang w:val="en-US"/>
        </w:rPr>
        <w:t>П</w:t>
      </w:r>
      <w:r w:rsidRPr="00102541">
        <w:rPr>
          <w:rFonts w:ascii="Times New Roman" w:hAnsi="Times New Roman"/>
          <w:b/>
          <w:sz w:val="24"/>
          <w:szCs w:val="24"/>
        </w:rPr>
        <w:t>РИСЪСТВАХА:</w:t>
      </w:r>
      <w:r w:rsidRPr="00102541">
        <w:rPr>
          <w:rFonts w:ascii="Times New Roman" w:hAnsi="Times New Roman"/>
          <w:sz w:val="24"/>
          <w:szCs w:val="24"/>
        </w:rPr>
        <w:t xml:space="preserve"> 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</w:rPr>
        <w:t xml:space="preserve">Николай Начев, Красимира Атанасова, Даниела Господинова, Силвия Атанасова, Димитър Събев, Атанаска Христова, Младенка Николова, Нели Стояно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Катя Апостолова, Георги Димитров, Десис</w:t>
      </w:r>
      <w:bookmarkStart w:id="0" w:name="_GoBack1"/>
      <w:bookmarkEnd w:id="0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2541">
        <w:rPr>
          <w:rFonts w:ascii="Times New Roman" w:hAnsi="Times New Roman"/>
          <w:b/>
          <w:sz w:val="24"/>
          <w:szCs w:val="24"/>
        </w:rPr>
        <w:lastRenderedPageBreak/>
        <w:t>ОТСЪСТВАХА:</w:t>
      </w:r>
      <w:r w:rsidRPr="00102541">
        <w:rPr>
          <w:rFonts w:ascii="Times New Roman" w:hAnsi="Times New Roman"/>
          <w:sz w:val="24"/>
          <w:szCs w:val="24"/>
        </w:rPr>
        <w:t xml:space="preserve"> 1 член – 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Лора </w:t>
      </w:r>
      <w:proofErr w:type="spellStart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Каламерова</w:t>
      </w:r>
      <w:proofErr w:type="spellEnd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9378F" w:rsidRPr="0053246B" w:rsidRDefault="00F9378F" w:rsidP="00F9378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46B">
        <w:rPr>
          <w:rFonts w:ascii="Times New Roman" w:hAnsi="Times New Roman"/>
          <w:sz w:val="24"/>
          <w:szCs w:val="24"/>
        </w:rPr>
        <w:t>Поради постъпване на предложения за регистрация на кандидатски листи, заседанието беше открито в 1</w:t>
      </w:r>
      <w:r>
        <w:rPr>
          <w:rFonts w:ascii="Times New Roman" w:hAnsi="Times New Roman"/>
          <w:sz w:val="24"/>
          <w:szCs w:val="24"/>
        </w:rPr>
        <w:t>7</w:t>
      </w:r>
      <w:r w:rsidRPr="005324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Pr="0053246B">
        <w:rPr>
          <w:rFonts w:ascii="Times New Roman" w:hAnsi="Times New Roman"/>
          <w:sz w:val="24"/>
          <w:szCs w:val="24"/>
        </w:rPr>
        <w:t>0 часа от председателя Ани Кане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Уважаеми колеги, в зала сме 12 членове, налице е кворум. Откривам заседанието на Районната избирателна комисия в Тридесет и първи изборен район-Ямболски за изборите </w:t>
      </w:r>
      <w:r w:rsidRPr="00102541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за членове на Европейския парламент от Република България и за народни представители на 9 юни 2024г. 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За отчитане на поименното гласуване определям колегата Атанаска Христ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Ще протоколира техническия сътрудник Анета </w:t>
      </w:r>
      <w:proofErr w:type="spellStart"/>
      <w:r w:rsidRPr="00102541">
        <w:rPr>
          <w:rFonts w:ascii="Times New Roman" w:hAnsi="Times New Roman"/>
          <w:sz w:val="24"/>
          <w:szCs w:val="24"/>
        </w:rPr>
        <w:t>Янузова</w:t>
      </w:r>
      <w:proofErr w:type="spellEnd"/>
      <w:r w:rsidRPr="00102541">
        <w:rPr>
          <w:rFonts w:ascii="Times New Roman" w:hAnsi="Times New Roman"/>
          <w:sz w:val="24"/>
          <w:szCs w:val="24"/>
        </w:rPr>
        <w:t>.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за изменения или допълнения по него? Не се правят. Процедура по гласуване на дневния ред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2" w:name="_GoBack12"/>
      <w:bookmarkEnd w:id="2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Дневният ред се приема</w:t>
      </w:r>
      <w:r w:rsidRPr="0010254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1 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П „Зелено движение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ПП „Зелено движение“, регистрирана с Решение №3164-ЕП/НС от 24.04.2024г. на ЦИК, депозирано от Живко Димитров Богданов - упълномощен представител на партията. Предложението е заведено в РИК Ямбол под №17/06.05.2024г. в 14,45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1 (един) брой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 свален от флаш пам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 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П „Зелено движение“ в Тридесет и първи изборен район - Ямболски, за участие в изборите за народни представители на 9 юни 2024 г., както следва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631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0"/>
        <w:gridCol w:w="4072"/>
        <w:gridCol w:w="1558"/>
      </w:tblGrid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7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ЕГН</w:t>
            </w: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Живко Димитров Богданов</w:t>
            </w:r>
          </w:p>
        </w:tc>
        <w:tc>
          <w:tcPr>
            <w:tcW w:w="15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е на регистрирания кандидат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    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102541">
        <w:rPr>
          <w:rFonts w:ascii="Times New Roman" w:hAnsi="Times New Roman"/>
          <w:b/>
          <w:sz w:val="24"/>
          <w:szCs w:val="24"/>
        </w:rPr>
        <w:t xml:space="preserve">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3" w:name="_GoBack121"/>
      <w:bookmarkEnd w:id="3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29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2 </w:t>
      </w:r>
      <w:r w:rsidRPr="00102541">
        <w:rPr>
          <w:rFonts w:ascii="Times New Roman" w:hAnsi="Times New Roman"/>
          <w:sz w:val="24"/>
          <w:szCs w:val="24"/>
        </w:rPr>
        <w:t>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ДЕСИСЛАВА МОСКОВА: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П „ОБЩЕСТВО ЗА НОВА БЪЛГАРИЯ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ПП „Общество за Нова България“, регистрирана с Решение №3151-ЕП/НС от 24.04.2024г. на ЦИК, депозирано от Диан Петров Караиванов - упълномощен представител на политическата партия. Предложението е заведено в РИК Ямбол под №18/06.05.2024г. в 15.05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1.Заявление – декларация  по чл. 255, ал. 1, т. 3 ИК (Приложение № 66-НС от изборните книжа) от всеки един от кандидатите  – общо 5 (пет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по ел. пощ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П „Общество за Нова България“ в Тридесет и първи изборен район - Ямболски, за участие в изборите за народни представители на 9 юни 2024 г., както следва:</w:t>
      </w:r>
    </w:p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79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109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ан Петров Караиван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Николай Георгиев Вълче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Таня Драганова Златко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ентина Борисова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Борисова</w:t>
            </w:r>
            <w:proofErr w:type="spellEnd"/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Радослав Атанасов Киряков</w:t>
            </w: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4" w:name="_GoBack122"/>
      <w:bookmarkEnd w:id="4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lastRenderedPageBreak/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0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3  </w:t>
      </w:r>
      <w:r w:rsidRPr="00102541">
        <w:rPr>
          <w:rFonts w:ascii="Times New Roman" w:hAnsi="Times New Roman"/>
          <w:sz w:val="24"/>
          <w:szCs w:val="24"/>
        </w:rPr>
        <w:t>от дневния ред докладва колегата Георги Димитров. Заповядай!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ГЕОРГИ ДИМИТРОВ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3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партия БЪЛГАРСКИ СЪЮЗ ЗА ДИРЕКТНА ДЕМОКРАЦИЯ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партия  БЪЛГАРСКИ СЪЮЗ ЗА ДИРЕКТНА ДЕМОКРАЦИЯ, регистрирана с Решение №3157-ЕП/НС от 24.04.2024г. на ЦИК, депозирано от Христо Христов Терзиев - упълномощен представител на партия. Предложението е заведено в РИК Ямбол под №19/06.05.2024г. в 15:20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2 (два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по ел. пощ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артия БЪЛГАРСКИ СЪЮЗ ЗА ДИРЕКТНА ДЕМОКРАЦИЯ в Тридесет и първи изборен район - Ямболски, за участие в изборите за народни представители на 9 юни 2024 г., както следва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631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0"/>
        <w:gridCol w:w="4077"/>
        <w:gridCol w:w="1553"/>
      </w:tblGrid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7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5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ЕГН</w:t>
            </w: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Киров Бояджийски</w:t>
            </w:r>
          </w:p>
        </w:tc>
        <w:tc>
          <w:tcPr>
            <w:tcW w:w="155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Николай Гичев Кузманов</w:t>
            </w:r>
          </w:p>
        </w:tc>
        <w:tc>
          <w:tcPr>
            <w:tcW w:w="155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5" w:name="_GoBack123"/>
      <w:bookmarkEnd w:id="5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 31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По т.4</w:t>
      </w:r>
      <w:r w:rsidRPr="00102541">
        <w:rPr>
          <w:rFonts w:ascii="Times New Roman" w:hAnsi="Times New Roman"/>
          <w:sz w:val="24"/>
          <w:szCs w:val="24"/>
        </w:rPr>
        <w:t xml:space="preserve">  от дневния ред докладва колегата </w:t>
      </w:r>
      <w:r w:rsidRPr="00102541">
        <w:rPr>
          <w:rFonts w:ascii="Times New Roman" w:hAnsi="Times New Roman"/>
          <w:sz w:val="24"/>
          <w:szCs w:val="24"/>
          <w:lang w:eastAsia="bg-BG"/>
        </w:rPr>
        <w:t>Десислава Москова</w:t>
      </w:r>
      <w:r w:rsidRPr="00102541">
        <w:rPr>
          <w:rFonts w:ascii="Times New Roman" w:hAnsi="Times New Roman"/>
          <w:sz w:val="24"/>
          <w:szCs w:val="24"/>
        </w:rPr>
        <w:t>. Заповядай!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4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Коалиция “Солидарна България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Коалиция “Солидарна България“, регистрирана с Решение №3149-ЕП/НС от 24.04.2024г. на ЦИК, депозирано от Мими Иванова Караколева - упълномощен представител на коалицията. Предложението е заведено в РИК Ямбол под №20/06.05.2024г. в 15.35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8 (осем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по ел. пощ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Коалиция „Солидарна България“ в Тридесет и първи изборен район - Ямболски, за участие в изборите за народни представители на 9 юни 2024 г., както следва:</w:t>
      </w:r>
    </w:p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79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109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лиан Веселинов Василе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ими Иванова Караколе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вомира</w:t>
            </w:r>
            <w:proofErr w:type="spellEnd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Щилиянова</w:t>
            </w:r>
            <w:proofErr w:type="spellEnd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Кефалова</w:t>
            </w:r>
            <w:proofErr w:type="spellEnd"/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Стоян Росенов Желязк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Теодора Георгиева Ненко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мир Костов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Костов</w:t>
            </w:r>
            <w:proofErr w:type="spellEnd"/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ена Петрова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Петрова</w:t>
            </w:r>
            <w:proofErr w:type="spellEnd"/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Стефан Пасков Стефанов</w:t>
            </w: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6" w:name="_GoBack124"/>
      <w:bookmarkEnd w:id="6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2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5 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</w:t>
      </w:r>
      <w:r w:rsidRPr="00102541">
        <w:rPr>
          <w:rFonts w:ascii="Times New Roman" w:hAnsi="Times New Roman"/>
          <w:sz w:val="24"/>
          <w:szCs w:val="24"/>
          <w:lang w:eastAsia="bg-BG"/>
        </w:rPr>
        <w:t>Десислава Москова</w:t>
      </w:r>
      <w:r w:rsidRPr="00102541">
        <w:rPr>
          <w:rFonts w:ascii="Times New Roman" w:hAnsi="Times New Roman"/>
          <w:sz w:val="24"/>
          <w:szCs w:val="24"/>
        </w:rPr>
        <w:t>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5 от дневния ред: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кандидатска листа за народни представители на коалиция „Коалиция на Розата“ в Тридесет и първи изборен район Ямболски, при произвеждане на изборите за народни представители на 9 юни 2024 г.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(Приложение №65-НС от изборните книжа) за регистрация на кандидатска листа на коалиция “Коалиция на Розата“, регистрирана с Решение №3133-ЕП/НС от 23.04.2024г. на ЦИК, депозирано от Петко Стоянов </w:t>
      </w:r>
      <w:proofErr w:type="spellStart"/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Каленов</w:t>
      </w:r>
      <w:proofErr w:type="spellEnd"/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коалицията. Предложението е заведено в РИК Ямбол под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№21/07.05.2024г. в 9.30 ч. във входящ регистър на кандидатските листи за участие в изборите за народни представители на 9 юни  2024 г.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предложението са приложени :        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1.Заявление – декларация  по чл. 255, ал. 1, т. 3 ИК (Приложение № 66-НС от изборните книжа) от всеки един от кандидатите  – общо 4 (четири</w:t>
      </w:r>
      <w:r w:rsidRPr="00102541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 броя;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2.Пълномощно – 1 бр.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3.Списък, съдържащ трите имена, ЕГН и постоянен адрес на кандидатите в Excel формат, постъпил по ел. поща.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8, чл. 258, ал.1 от Изборния кодекс и Решение №3120-ЕП/НС от 19.04.2024г.  на ЦИК, Районна избирателна комисия в Тридесет и първи изборен район – Ямболски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02541" w:rsidRPr="00102541" w:rsidRDefault="00102541" w:rsidP="00102541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102541">
        <w:rPr>
          <w:rFonts w:ascii="Times New Roman" w:eastAsia="Times New Roman" w:hAnsi="Times New Roman"/>
          <w:b/>
          <w:sz w:val="24"/>
          <w:szCs w:val="24"/>
          <w:lang w:eastAsia="bg-BG"/>
        </w:rPr>
        <w:t>Регистрира и обявява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ска листа на коалиция  „Коалиция на Розата“ в Тридесет и първи изборен район - Ямболски, за участие в изборите за народни представители на 9 юни 2024 г., както следва: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461" w:type="dxa"/>
        <w:shd w:val="clear" w:color="auto" w:fill="FFFFFF"/>
        <w:tblLook w:val="04A0" w:firstRow="1" w:lastRow="0" w:firstColumn="1" w:lastColumn="0" w:noHBand="0" w:noVBand="1"/>
      </w:tblPr>
      <w:tblGrid>
        <w:gridCol w:w="899"/>
        <w:gridCol w:w="6279"/>
        <w:gridCol w:w="2283"/>
      </w:tblGrid>
      <w:tr w:rsidR="00102541" w:rsidRPr="00102541" w:rsidTr="00102541">
        <w:trPr>
          <w:trHeight w:val="287"/>
        </w:trPr>
        <w:tc>
          <w:tcPr>
            <w:tcW w:w="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2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02541" w:rsidRPr="00102541" w:rsidTr="00102541">
        <w:trPr>
          <w:trHeight w:val="296"/>
        </w:trPr>
        <w:tc>
          <w:tcPr>
            <w:tcW w:w="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Минков </w:t>
            </w:r>
            <w:proofErr w:type="spellStart"/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ков</w:t>
            </w:r>
            <w:proofErr w:type="spellEnd"/>
          </w:p>
        </w:tc>
        <w:tc>
          <w:tcPr>
            <w:tcW w:w="2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02541" w:rsidRPr="00102541" w:rsidRDefault="00102541" w:rsidP="00102541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02541" w:rsidRPr="00102541" w:rsidTr="00102541">
        <w:trPr>
          <w:trHeight w:val="287"/>
        </w:trPr>
        <w:tc>
          <w:tcPr>
            <w:tcW w:w="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ня Николова Гочева</w:t>
            </w:r>
          </w:p>
        </w:tc>
        <w:tc>
          <w:tcPr>
            <w:tcW w:w="2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02541" w:rsidRPr="00102541" w:rsidTr="00102541">
        <w:trPr>
          <w:trHeight w:val="287"/>
        </w:trPr>
        <w:tc>
          <w:tcPr>
            <w:tcW w:w="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инка Стоянова Вълчева</w:t>
            </w:r>
          </w:p>
        </w:tc>
        <w:tc>
          <w:tcPr>
            <w:tcW w:w="2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02541" w:rsidRPr="00102541" w:rsidTr="00102541">
        <w:trPr>
          <w:trHeight w:val="287"/>
        </w:trPr>
        <w:tc>
          <w:tcPr>
            <w:tcW w:w="8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2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ко</w:t>
            </w:r>
            <w:proofErr w:type="spellEnd"/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ов</w:t>
            </w:r>
            <w:proofErr w:type="spellEnd"/>
            <w:r w:rsidRPr="0010254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адоев</w:t>
            </w:r>
          </w:p>
        </w:tc>
        <w:tc>
          <w:tcPr>
            <w:tcW w:w="2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2541" w:rsidRPr="00102541" w:rsidRDefault="00102541" w:rsidP="00102541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регистрираните кандидати от кандидатската листа.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102541" w:rsidRPr="00102541" w:rsidRDefault="00102541" w:rsidP="00102541">
      <w:pPr>
        <w:suppressAutoHyphens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102541">
        <w:rPr>
          <w:rFonts w:ascii="Times New Roman" w:hAnsi="Times New Roman"/>
          <w:b/>
          <w:sz w:val="24"/>
          <w:szCs w:val="24"/>
        </w:rPr>
        <w:t xml:space="preserve">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1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Десис</w:t>
      </w:r>
      <w:bookmarkStart w:id="7" w:name="_GoBack125"/>
      <w:bookmarkEnd w:id="7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Извън зала Георги Димитров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3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6 </w:t>
      </w:r>
      <w:r w:rsidRPr="00102541">
        <w:rPr>
          <w:rFonts w:ascii="Times New Roman" w:hAnsi="Times New Roman"/>
          <w:sz w:val="24"/>
          <w:szCs w:val="24"/>
        </w:rPr>
        <w:t xml:space="preserve">  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102541">
        <w:rPr>
          <w:rFonts w:ascii="Times New Roman" w:hAnsi="Times New Roman"/>
          <w:b/>
          <w:sz w:val="24"/>
          <w:szCs w:val="24"/>
        </w:rPr>
        <w:t xml:space="preserve">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6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Коалиция „ЛЕВИЦАТА!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Коалиция “ЛЕВИЦАТА!“,  регистрирана с Решение №3146-ЕП/НС от 23.04.2024г. на ЦИК, депозирано от Здравко Стефанов Златаров - упълномощен представител на партията. Предложението е заведено в РИК Ямбол под № 13/06.05.2024г. в 10.45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8 (осем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3.Списък, съдържащ трите имена, ЕГН и постоянен адрес на кандидатите на </w:t>
      </w:r>
      <w:proofErr w:type="spellStart"/>
      <w:r w:rsidRPr="00102541">
        <w:rPr>
          <w:rFonts w:ascii="Times New Roman" w:hAnsi="Times New Roman"/>
          <w:color w:val="000000"/>
          <w:sz w:val="24"/>
          <w:szCs w:val="24"/>
        </w:rPr>
        <w:t>флашпамет</w:t>
      </w:r>
      <w:proofErr w:type="spellEnd"/>
      <w:r w:rsidRPr="00102541">
        <w:rPr>
          <w:rFonts w:ascii="Times New Roman" w:hAnsi="Times New Roman"/>
          <w:color w:val="000000"/>
          <w:sz w:val="24"/>
          <w:szCs w:val="24"/>
        </w:rPr>
        <w:t xml:space="preserve"> в Excel форма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е налице несъответствие в данните на кандидата под номер две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258, ал.2 от ИК и т.24 от Решение №3120-ЕП/НС от 19.04.2024г.  на ЦИК, незабавно са дадени указания и срок за отстраняване на несъответствията на представляващия партия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В указания срок е постъпило коригирано предложение (Приложение №65-НС от изборните книжа), депозирано от Здравко Стефанов Златаров – представляващ Коалиция „ЛЕВИЦАТА</w:t>
      </w:r>
      <w:r>
        <w:rPr>
          <w:rFonts w:ascii="Times New Roman" w:hAnsi="Times New Roman"/>
          <w:color w:val="000000"/>
          <w:sz w:val="24"/>
          <w:szCs w:val="24"/>
        </w:rPr>
        <w:t>!</w:t>
      </w:r>
      <w:r w:rsidRPr="00102541">
        <w:rPr>
          <w:rFonts w:ascii="Times New Roman" w:hAnsi="Times New Roman"/>
          <w:color w:val="000000"/>
          <w:sz w:val="24"/>
          <w:szCs w:val="24"/>
        </w:rPr>
        <w:t>“. Предложението е заведено в РИК Ямбол под №13-1//07.05.2024г. в 09.15ч. към №13/06.06.2024г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Към предложението е приложено и ново Заявление – декларация по чл. 255, ал. 1, т. 3 ИК (Приложение № 66-НС от изборните книжа) на кандидата под №2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окончателна проверка на постъпилите предложения и приложените към тях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П „ЛЕВИЦАТА!“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479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109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Здравко Стефанов Златар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митър Добрев Петр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Анета Илиева Атанасо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Пламен Михов Петк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митър Илиев Чам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лена Димова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Ройдева</w:t>
            </w:r>
            <w:proofErr w:type="spellEnd"/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Росица Георгиева Димитро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ариана Стефанова Рашева</w:t>
            </w: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102541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102541">
        <w:rPr>
          <w:rFonts w:ascii="Times New Roman" w:hAnsi="Times New Roman"/>
          <w:b/>
          <w:sz w:val="24"/>
          <w:szCs w:val="24"/>
        </w:rPr>
        <w:t>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1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Десис</w:t>
      </w:r>
      <w:bookmarkStart w:id="8" w:name="_GoBack126"/>
      <w:bookmarkEnd w:id="8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lastRenderedPageBreak/>
        <w:t>Георги Димитров влиза в зал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4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          По т.7</w:t>
      </w:r>
      <w:r w:rsidRPr="00102541">
        <w:rPr>
          <w:rFonts w:ascii="Times New Roman" w:hAnsi="Times New Roman"/>
          <w:sz w:val="24"/>
          <w:szCs w:val="24"/>
        </w:rPr>
        <w:t xml:space="preserve">  от дневния ред докладва колегата Катя Апостолова. Заповядай!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КАТЯ АПОСТОЛ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7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артия „ИМА ТАКЪВ НАРОД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партия „ИМА ТАКЪВ НАРОД“, регистрирана с Решение  №3140-ЕП/НС от 23.04.2024г. на ЦИК, депозирано от Милко Димитров Димитров - упълномощен представител на партията. Предложението е заведено в РИК Ямбол под №15/06.05.2024г. в 11.05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5 (пет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2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, представен на флаш памет в Excel форма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е налице несъответствие в данните на кандидата под номер четири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258, ал.2 от ИК и т.24 от Решение №3120-ЕП/НС от 19.04.2024г.  на ЦИК, незабавно са дадени указания и срок за отстраняване на несъответствията на представляващия партия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В указания срок е постъпило коригирано предложение (Приложение №65-НС от изборните книжа), депозирано от Милко Димитров Димитров - упълномощен представител на партия „ИМА ТАКЪВ НАРОД“. Предложението е заведено в РИК Ямбол под №15-1//07.05.2024г. в 10.20ч. към №15/06.05.2024г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е приложено и ново Заявление – декларация по чл. 255, ал. 1, т. 3 ИК (Приложение № 66-НС от изборните книжа) на кандидата под №4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окончателна проверка на постъпилите предложения и приложените към тях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артия „ИМА ТАКЪВ НАРОД“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479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109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Стайков Марк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илко Димитров Димитр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Наталия Василева Добре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митър Недев Коле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митър Стоянов Кавалджиев</w:t>
            </w: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985EBB" w:rsidP="00102541">
      <w:pPr>
        <w:spacing w:after="0"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9" w:name="_GoBack127"/>
      <w:bookmarkEnd w:id="9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5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т.8 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8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Коалиция “Граждански блок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Постъпило е предложение (Приложение №65-НС от изборните книжа) за регистрация на кандидатска листа на Коалиция “Граждански блок“, регистрирана с Решение №3144-ЕП/НС от 23.04.2024г. на ЦИК, депозирано от Живко Желязков Димитров - упълномощен представител на коалицията. Предложението е заведено в РИК Ямбол </w:t>
      </w: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под №22/07.05.2024г. в 10.10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5 (пет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по ел. пощ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Коалиция „Граждански блок“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479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109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гдана Веселинова Вълчева-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журелова</w:t>
            </w:r>
            <w:proofErr w:type="spellEnd"/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ван Петков Иван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Стоян Костадинов Хаджие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Силвия Димитрова Стояно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Живко Желязков Димитров</w:t>
            </w: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lastRenderedPageBreak/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10" w:name="_GoBack1211"/>
      <w:bookmarkEnd w:id="10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6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т.9 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9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коалиция НЕУТРАЛНА БЪЛГАРИЯ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коалиция НЕУТРАЛНА БЪЛГАРИЯ, регистрирана с Решение №3166-ЕП/НС от 24.04.2024г. на ЦИК, депозирано от Женя Димитрова Илиева - упълномощен представител на коалицията. Предложението е заведено в РИК Ямбол под №23/07.05.2024г. в 11:28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8 (осем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по ел. пощ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е налице несъответствие в данните на кандидата под номер п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258, ал.2 от ИК и т.24 от Решение №3120-ЕП/НС от 19.04.2024г.  на ЦИК, незабавно са дадени указания и срок за отстраняване на несъответствията на представляващия партия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В указания срок е постъпило коригирано предложение (Приложение №65-НС от изборните книжа), депозирано от Женя Димитрова Илиева - упълномощен представител на коалиция „ НЕУТРАЛНА БЪЛГАРИЯ“. Предложението е заведено в РИК Ямбол под №23-1/07.05.2024г. в 15.15 ч. към №23/07.05.2024г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е приложено и ново Заявление – декларация по чл. 255, ал. 1, т. 3 ИК (Приложение № 66-НС от изборните книжа) на кандидата под №5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След окончателна проверка на постъпилите предложения и приложените към тях документи, Районна избирателна комисия в Тридесет и първи изборен район - </w:t>
      </w: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Ямболски констатира, че са налице изискванията на чл.156, чл.158, чл.244 и чл.253-255 от Изборния кодекс и Решение 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коалиция НЕУТРАЛНА БЪЛГАРИЯ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631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0"/>
        <w:gridCol w:w="4087"/>
        <w:gridCol w:w="1543"/>
      </w:tblGrid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Женя Димитрова Илиева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ариян Димитров Маноло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Пламен Иванов Петко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Красимир Иванов Цветко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митър Стефанов Бояджие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митрина Росенова Петрова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Румен Димов Продано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Трани</w:t>
            </w:r>
            <w:proofErr w:type="spellEnd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нов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Транев</w:t>
            </w:r>
            <w:proofErr w:type="spellEnd"/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11" w:name="_GoBack1212"/>
      <w:bookmarkEnd w:id="11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7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По т.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02541">
        <w:rPr>
          <w:rFonts w:ascii="Times New Roman" w:hAnsi="Times New Roman"/>
          <w:sz w:val="24"/>
          <w:szCs w:val="24"/>
        </w:rPr>
        <w:t>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0 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ОТНОСНО: Регистрация на кандидатска листа за народни представители на коалиция НИЕ ГРАЖДАНИТЕ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коалиция НИЕ ГРАЖДАНИТЕ, регистрирана с Решение №3142-ЕП/НС от 23.04.2024г. на ЦИК, депозирано от Георги Цонев Георгиев - упълномощен представител на коалицията. Предложението е заведено в РИК Ямбол под №24/07.05.2024г. в 12:40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4 (четири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по ел. пощ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е налице несъответствие в данните на кандидата под номер едно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258, ал.2 от ИК и т.24 от Решение №3120-ЕП/НС от 19.04.2024г.  на ЦИК, незабавно са дадени указания и срок за отстраняване на несъответствията на представляващия партия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В указания срок е постъпило коригирано предложение (Приложение №65-НС от изборните книжа), депозирано от Георги Цонев Георгиев - упълномощен представител на партия „НИЕ ГРАЖДАНИТЕ“. Предложението е заведено в РИК Ямбол под №24-1/07.05.2024г. в 16.45ч. към №24/07.05.2024г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е приложено и ново Заявление – декларация по чл. 255, ал. 1, т. 3 ИК (Приложение № 66-НС от изборните книжа) на кандидата под №1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окончателна проверка на постъпилите предложения и приложените към тях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3120-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коалиция НИЕ ГРАЖДАНИТЕ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478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0"/>
        <w:gridCol w:w="4100"/>
      </w:tblGrid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адлена Николова Пенчева-Кирчева</w:t>
            </w: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Георги Цонев Георгиев</w:t>
            </w:r>
          </w:p>
        </w:tc>
      </w:tr>
      <w:tr w:rsidR="00985EBB" w:rsidRPr="00102541">
        <w:tc>
          <w:tcPr>
            <w:tcW w:w="6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Златко Бориславов Илиев</w:t>
            </w: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color w:val="000000"/>
          <w:sz w:val="24"/>
          <w:szCs w:val="24"/>
        </w:rPr>
        <w:t xml:space="preserve">        АНИ КАНЕВА:</w:t>
      </w:r>
      <w:r w:rsidRPr="00102541">
        <w:rPr>
          <w:rFonts w:ascii="Times New Roman" w:hAnsi="Times New Roman"/>
          <w:color w:val="000000"/>
          <w:sz w:val="24"/>
          <w:szCs w:val="24"/>
        </w:rPr>
        <w:t xml:space="preserve"> Колега, аз не разбрах. Трима </w:t>
      </w:r>
      <w:r w:rsidR="005A24A4">
        <w:rPr>
          <w:rFonts w:ascii="Times New Roman" w:hAnsi="Times New Roman"/>
          <w:color w:val="000000"/>
          <w:sz w:val="24"/>
          <w:szCs w:val="24"/>
        </w:rPr>
        <w:t xml:space="preserve">са </w:t>
      </w:r>
      <w:r w:rsidRPr="00102541">
        <w:rPr>
          <w:rFonts w:ascii="Times New Roman" w:hAnsi="Times New Roman"/>
          <w:color w:val="000000"/>
          <w:sz w:val="24"/>
          <w:szCs w:val="24"/>
        </w:rPr>
        <w:t>кандидати</w:t>
      </w:r>
      <w:r w:rsidR="005A24A4">
        <w:rPr>
          <w:rFonts w:ascii="Times New Roman" w:hAnsi="Times New Roman"/>
          <w:color w:val="000000"/>
          <w:sz w:val="24"/>
          <w:szCs w:val="24"/>
        </w:rPr>
        <w:t>те, а</w:t>
      </w:r>
      <w:r w:rsidRPr="00102541">
        <w:rPr>
          <w:rFonts w:ascii="Times New Roman" w:hAnsi="Times New Roman"/>
          <w:color w:val="000000"/>
          <w:sz w:val="24"/>
          <w:szCs w:val="24"/>
        </w:rPr>
        <w:t xml:space="preserve"> несъответствие</w:t>
      </w:r>
      <w:r w:rsidR="005A24A4">
        <w:rPr>
          <w:rFonts w:ascii="Times New Roman" w:hAnsi="Times New Roman"/>
          <w:color w:val="000000"/>
          <w:sz w:val="24"/>
          <w:szCs w:val="24"/>
        </w:rPr>
        <w:t>то е</w:t>
      </w:r>
      <w:r w:rsidRPr="00102541">
        <w:rPr>
          <w:rFonts w:ascii="Times New Roman" w:hAnsi="Times New Roman"/>
          <w:color w:val="000000"/>
          <w:sz w:val="24"/>
          <w:szCs w:val="24"/>
        </w:rPr>
        <w:t xml:space="preserve"> по отношение на кандидат номер четири? 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eastAsia="Calibri" w:hAnsi="Times New Roman"/>
          <w:color w:val="000000"/>
          <w:sz w:val="24"/>
          <w:szCs w:val="24"/>
        </w:rPr>
        <w:t xml:space="preserve">           </w:t>
      </w:r>
      <w:r w:rsidR="0053563C">
        <w:rPr>
          <w:rFonts w:ascii="Times New Roman" w:eastAsia="Calibri" w:hAnsi="Times New Roman"/>
          <w:color w:val="000000"/>
          <w:sz w:val="24"/>
          <w:szCs w:val="24"/>
        </w:rPr>
        <w:t xml:space="preserve">Проведоха се разисквания по </w:t>
      </w:r>
      <w:r w:rsidRPr="00102541">
        <w:rPr>
          <w:rFonts w:ascii="Times New Roman" w:eastAsia="Calibri" w:hAnsi="Times New Roman"/>
          <w:color w:val="000000"/>
          <w:sz w:val="24"/>
          <w:szCs w:val="24"/>
        </w:rPr>
        <w:t xml:space="preserve">постъпилата кандидатска листа и </w:t>
      </w:r>
      <w:r w:rsidR="0053563C">
        <w:rPr>
          <w:rFonts w:ascii="Times New Roman" w:eastAsia="Calibri" w:hAnsi="Times New Roman"/>
          <w:color w:val="000000"/>
          <w:sz w:val="24"/>
          <w:szCs w:val="24"/>
        </w:rPr>
        <w:t>проектът на решение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  <w:r w:rsidRPr="00102541">
        <w:rPr>
          <w:rFonts w:ascii="Times New Roman" w:hAnsi="Times New Roman"/>
          <w:b/>
          <w:sz w:val="24"/>
          <w:szCs w:val="24"/>
        </w:rPr>
        <w:t>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друг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12" w:name="_GoBack1213"/>
      <w:bookmarkEnd w:id="12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8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По т.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 </w:t>
      </w:r>
      <w:r w:rsidRPr="00102541">
        <w:rPr>
          <w:rFonts w:ascii="Times New Roman" w:hAnsi="Times New Roman"/>
          <w:sz w:val="24"/>
          <w:szCs w:val="24"/>
        </w:rPr>
        <w:t>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1 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артия „НИЕ ИДВАМЕ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Постъпило е предложение (Приложение №65-НС от изборните книжа) за регистрация на кандидатска листа на партия „НИЕ ИДВАМЕ“, регистрирана с Решение №3160-ЕП/НС от 24.04.2024г. на ЦИК, депозирано от Валентина Василева </w:t>
      </w:r>
      <w:proofErr w:type="spellStart"/>
      <w:r w:rsidRPr="00102541">
        <w:rPr>
          <w:rFonts w:ascii="Times New Roman" w:hAnsi="Times New Roman"/>
          <w:color w:val="000000"/>
          <w:sz w:val="24"/>
          <w:szCs w:val="24"/>
        </w:rPr>
        <w:t>Василева</w:t>
      </w:r>
      <w:proofErr w:type="spellEnd"/>
      <w:r w:rsidRPr="0010254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102541">
        <w:rPr>
          <w:rFonts w:ascii="Times New Roman" w:hAnsi="Times New Roman"/>
          <w:color w:val="000000"/>
          <w:sz w:val="24"/>
          <w:szCs w:val="24"/>
        </w:rPr>
        <w:t>Филаделфевс</w:t>
      </w:r>
      <w:proofErr w:type="spellEnd"/>
      <w:r w:rsidRPr="00102541">
        <w:rPr>
          <w:rFonts w:ascii="Times New Roman" w:hAnsi="Times New Roman"/>
          <w:color w:val="000000"/>
          <w:sz w:val="24"/>
          <w:szCs w:val="24"/>
        </w:rPr>
        <w:t xml:space="preserve"> - упълномощен представител на коалицията. Предложението е заведено в РИК Ямбол под №25/07.05.2024г. в 14:40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1.Заявление – декларация  по чл. 255, ал. 1, т. 3 ИК (Приложение № 66-НС от изборните книжа) от всеки един от кандидатите  – общо 4 (четири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по ел. пощ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артия „НИЕ ИДВАМЕ“ в Тридесет и първи изборен район - Ямболски, за участие в изборите за народни представители на 9 юни 2024 г., както следва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478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099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Георги Янакиев Янче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агдалена Димова Войнов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Юрий Велчев Стоян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Пламен Петров Петров</w:t>
            </w: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13" w:name="_GoBack12131"/>
      <w:bookmarkEnd w:id="13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985EBB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39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По т.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Красимира Атанас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КРАСИМИРА АТАНАС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2 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артия „ ЗА ВЕЛИКА БЪЛГАРИЯ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партия „ЗА ВЕЛИКА БЪЛГАРИЯ“, регистрирана с Решение №3154-ЕП/НС от 24.04.2024г. на ЦИК, депозирано от Станимир Петров Кескинов - упълномощен представител на партията. Предложението е заведено в РИК Ямбол под №26/07.05.2024г. в 14:50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4 (четири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постъпил свален от флаш пам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артия „ЗА ВЕЛИКА БЪЛГАРИЯ“ в Тридесет и първи изборен район - Ямболски, за участие в изборите за народни представители на 9 юни 2024 г., както следва:</w:t>
      </w:r>
    </w:p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630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069"/>
        <w:gridCol w:w="1550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5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ЕГН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Станимир Петров Кескинов</w:t>
            </w:r>
          </w:p>
        </w:tc>
        <w:tc>
          <w:tcPr>
            <w:tcW w:w="155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Здравко Пенчев Славов</w:t>
            </w:r>
          </w:p>
        </w:tc>
        <w:tc>
          <w:tcPr>
            <w:tcW w:w="155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Вартерес</w:t>
            </w:r>
            <w:proofErr w:type="spellEnd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Харутюн</w:t>
            </w:r>
            <w:proofErr w:type="spellEnd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инареджиян</w:t>
            </w:r>
            <w:proofErr w:type="spellEnd"/>
          </w:p>
        </w:tc>
        <w:tc>
          <w:tcPr>
            <w:tcW w:w="155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Боньо Росенов Бонев</w:t>
            </w:r>
          </w:p>
        </w:tc>
        <w:tc>
          <w:tcPr>
            <w:tcW w:w="155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 Следва обсъждане по листата и по решението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друг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14" w:name="_GoBack12132"/>
      <w:bookmarkEnd w:id="14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985EBB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40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По т.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3  </w:t>
      </w:r>
      <w:r w:rsidRPr="00102541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02541">
        <w:rPr>
          <w:rFonts w:ascii="Times New Roman" w:hAnsi="Times New Roman"/>
          <w:sz w:val="24"/>
          <w:szCs w:val="24"/>
        </w:rPr>
        <w:t>дневния ред докладва колегата Николай Начев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НИКОЛАЙ НАЧЕВ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3  от дневния ред: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П „Партия на ЗЕЛЕНИТЕ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ПП „Партия на ЗЕЛЕНИТЕ“ регистрирана с Решение №3155-ЕП/НС от 24.04.2024г. на ЦИК, депозирано от Георги Иванов Георгиев - упълномощен представител на партията. Предложението е заведено в РИК Ямбол под №27/07.05.2024г. в 15:25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     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5 (пет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свален от флаш пам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</w:t>
      </w: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П „Партия на ЗЕЛЕНИТЕ“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630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067"/>
        <w:gridCol w:w="1552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ЕГН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Георги Иванов Георгиев</w:t>
            </w:r>
          </w:p>
        </w:tc>
        <w:tc>
          <w:tcPr>
            <w:tcW w:w="1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жени</w:t>
            </w:r>
            <w:proofErr w:type="spellEnd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йкова Караджова</w:t>
            </w:r>
          </w:p>
        </w:tc>
        <w:tc>
          <w:tcPr>
            <w:tcW w:w="1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я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Гинова</w:t>
            </w:r>
            <w:proofErr w:type="spellEnd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анасова</w:t>
            </w:r>
          </w:p>
        </w:tc>
        <w:tc>
          <w:tcPr>
            <w:tcW w:w="1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Кристина Любомирова Димитрова</w:t>
            </w:r>
          </w:p>
        </w:tc>
        <w:tc>
          <w:tcPr>
            <w:tcW w:w="1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Николай Емилов Груев</w:t>
            </w:r>
          </w:p>
        </w:tc>
        <w:tc>
          <w:tcPr>
            <w:tcW w:w="1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</w:t>
      </w:r>
      <w:bookmarkStart w:id="15" w:name="_GoBack12133"/>
      <w:bookmarkEnd w:id="15"/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лава Москов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отив – ням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41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14 </w:t>
      </w:r>
      <w:r w:rsidRPr="00102541">
        <w:rPr>
          <w:rFonts w:ascii="Times New Roman" w:hAnsi="Times New Roman"/>
          <w:sz w:val="24"/>
          <w:szCs w:val="24"/>
        </w:rPr>
        <w:t>от дневния ред докладва колегата Младенка Никол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МЛАДЕНКА НИКОЛ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4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Заличаване на регистрацията на кандидат за народен представител от кандидатската листа на партия „Българско национално обединение“ в Тридесет и първи изборен район-Ямболски и преподреждане на кандидатската листа на партията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В РИК Ямбол е постъпило заявление с вх.№ 34 от 06.05.2024г.-14.40ч. от Стоян Иванов Тодоров, с което заявява, че се отказва и не желае да бъде кандидат в изборите за </w:t>
      </w: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народни представители  на 9 юни 2024 г. и моли да бъде заличен от кандидатската листа на партия „Българско национално обединение“ в 31-ви изборен район-Ямболски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 предходно заявление с вх. №33 от 04.05.24г. самата партия е поискала заличаването на този кандидат, но след дадени указания от РИК Ямбол, е постъпило горното заявление лично от кандида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В последствие по ел. поща е постъпило ел. писмо вх. №36 от 07.05.24г. от упълномощен представител на партията, в което е обективирано изявление за преподреждане на регистрираната кандидатска листа, като регистрираните кандидати след №2 се изместят с един номер напред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, РИК Ямбол констатира, че със свое Решение №20-НС от 02.05.24г. е регистрирала кандидатска листа от трима кандидати за народни представители на партия „Българско национално обединение“, като под №2 е регистриран кандидатът Стоян Иванов Тодоров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Съгласно т. 26 от Решение № 3120-ЕП/НС от 19 април 2024 г. на ЦИК във връзка с чл. 258, ал.5, изр.2  от Изборния кодекс, когато някой от кандидатите в регистрирана кандидатска листа на партия или коалиция се откаже, партията или коалицията може да предложи друг кандидат не по-късно от 9 май 2024 г. (30 дни преди изборния ден). Съгласно ал.6 на същия законов текст, в този случай новият кандидат заема освободеното или последното място в листата, като при втората хипотеза останалите кандидати се </w:t>
      </w:r>
      <w:proofErr w:type="spellStart"/>
      <w:r w:rsidRPr="00102541">
        <w:rPr>
          <w:rFonts w:ascii="Times New Roman" w:hAnsi="Times New Roman"/>
          <w:color w:val="000000"/>
          <w:sz w:val="24"/>
          <w:szCs w:val="24"/>
        </w:rPr>
        <w:t>преподреждат</w:t>
      </w:r>
      <w:proofErr w:type="spellEnd"/>
      <w:r w:rsidRPr="00102541">
        <w:rPr>
          <w:rFonts w:ascii="Times New Roman" w:hAnsi="Times New Roman"/>
          <w:color w:val="000000"/>
          <w:sz w:val="24"/>
          <w:szCs w:val="24"/>
        </w:rPr>
        <w:t xml:space="preserve"> с едно място напред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В конкретния случай, след регистрация на кандидатската листа в законовия срок е постъпило заявление за отказ от кандидата и искане за заличаването му, както и изявление за преподреждане на листа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Въз основа на така подадените заявления и цитираните законови разпоредби, следва да се извърши заличаване регистрацията на кандидата, като по аналогия на чл.258, ал.6 от ИК е допустимо и заявеното преподреждане на листата, като регистрираните кандидати след №2 се изместят с един номер напред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редвид изложеното и на основание чл. 72, ал. 1, т.9, чл. 258, ал.5 и ал.6 от Изборния кодекс  и Решение № 3120-ЕП/НС от 19 април 2024 г. на ЦИК, Районна избирателна комисия Ямбол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личава регистрацията на Стоян Иванов Тодоров, ЕГН: …, като кандидат за народен представител от кандидатската листа на партия „Българско национално обединение“ в Тридесет и първи изборен район-Ямболски, регистриран под №2 с Решение №20 от 02.05.2024г. на РИК Ямбол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Анулира издаденото удостоверение №6-2-НС/02.05.24г. на заличения кандида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Преподрежда кандидатската листа за народни представители на партия „Българско национално обединение“ в Тридесет и първи изборен район-Ямболски, както следва:</w:t>
      </w:r>
    </w:p>
    <w:tbl>
      <w:tblPr>
        <w:tblW w:w="479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109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по </w:t>
            </w: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д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, Презиме и Фамилия на кандидата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Ачо Киров Йорданов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Борислав Кирилов Кьосев</w:t>
            </w: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4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 </w:t>
      </w:r>
      <w:r w:rsidRPr="00102541">
        <w:rPr>
          <w:rFonts w:ascii="Times New Roman" w:hAnsi="Times New Roman"/>
          <w:b/>
          <w:sz w:val="24"/>
          <w:szCs w:val="24"/>
        </w:rPr>
        <w:t>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 Следва обсъждане по листата и по решението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друг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лава Москова.</w:t>
      </w:r>
      <w:bookmarkStart w:id="16" w:name="_GoBack12134"/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Против – няма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42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15 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Десислава Моск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ДЕСИСЛАВА МОСК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5 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Коалиция „СИНЯ БЪЛГАРИЯ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Коалиция “СИНЯ БЪЛГАРИЯ“ регистрирана с Решение №3141-ЕП/НС от 24.04.2024г. на ЦИК, депозирано от Николай Петров Чистов - упълномощен представител на партията. Предложението е заведено в РИК Ямбол под №28/07.05.2024г. в 16:00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3 (три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свален от флаш пам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</w:t>
      </w: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Коалиция „Синя България“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630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076"/>
        <w:gridCol w:w="1543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Николай Петров Чисто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Светлозар Георгиев Кривошие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Красимир Канев Коев</w:t>
            </w:r>
          </w:p>
        </w:tc>
        <w:tc>
          <w:tcPr>
            <w:tcW w:w="15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лава Москова.</w:t>
      </w:r>
      <w:bookmarkStart w:id="17" w:name="_GoBack12135"/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Против – ням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43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По т.16 </w:t>
      </w:r>
      <w:r w:rsidRPr="00102541">
        <w:rPr>
          <w:rFonts w:ascii="Times New Roman" w:hAnsi="Times New Roman"/>
          <w:sz w:val="24"/>
          <w:szCs w:val="24"/>
        </w:rPr>
        <w:t>от дневния ред докладва колегата Силвия Атанас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СИЛВИЯ АТАНАС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6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артия „ВЕЛИЧИЕ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Постъпило е предложение (Приложение №65-НС от изборните книжа) за регистрация на кандидатска листа на партия „ВЕЛИЧИЕ“ регистрирана с Решение №3159-ЕП/НС от 24.04.2024г. на ЦИК, депозирано от Милен Георгиев Неделчев - упълномощен представител на партията. Предложението е заведено в РИК Ямбол под </w:t>
      </w: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№29/07.05.2024г. в 16:25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4 (четири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свален от флаш пам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артия „ВЕЛИЧИЕ“ в Тридесет и първи изборен район - Ямболски, за участие в изборите за народни представители на 9 юни 2024 г., както следва:</w:t>
      </w:r>
    </w:p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630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062"/>
        <w:gridCol w:w="1557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ЕГН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обромир Йорданов Сотиров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Радко Иванчев Радев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илен Георгиев Неделчев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Генади Митков Митев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b/>
          <w:color w:val="000000"/>
          <w:sz w:val="24"/>
          <w:szCs w:val="24"/>
        </w:rPr>
        <w:t xml:space="preserve">             АНИ КАНЕВА</w:t>
      </w:r>
      <w:r w:rsidRPr="00102541">
        <w:rPr>
          <w:rFonts w:ascii="Times New Roman" w:hAnsi="Times New Roman"/>
          <w:color w:val="000000"/>
          <w:sz w:val="24"/>
          <w:szCs w:val="24"/>
        </w:rPr>
        <w:t>: Колеги има ли изказвания по проекта?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 xml:space="preserve">             Обсъждане на листата и на решението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друг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lastRenderedPageBreak/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лава Москова.</w:t>
      </w:r>
      <w:bookmarkStart w:id="18" w:name="_GoBack12136"/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44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По т.17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Николай Начев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НИКОЛАЙ НАЧЕВ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7  от дневния ред:</w:t>
      </w:r>
    </w:p>
    <w:p w:rsidR="00985EBB" w:rsidRPr="00102541" w:rsidRDefault="00102541" w:rsidP="00102541">
      <w:pPr>
        <w:pStyle w:val="BodyText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Коалиция „ПРОДЪЛЖАВАМЕ ПРОМЯНАТА – ДЕМОКРАТИЧНА БЪЛГАРИЯ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Коалиция „ПРОДЪЛЖАВАМЕ ПРОМЯНАТА – ДЕМОКРАТИЧНА БЪЛГАРИЯ“  регистрирана с Решение №3161-ЕП/НС от 24.04.2024г. на ЦИК, депозирано от Георги Иванов Георгиев - упълномощен представител на коалицията. Предложението е заведено в РИК Ямбол под №30/07.05.2024г. в 16:35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Към предложението са приложени 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8 (осем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2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свален от флаш пам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Коалиция „ПРОДЪЛЖАВАМЕ ПРОМЯНАТА – ДЕМОКРАТИЧНА БЪЛГАРИЯ“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630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79"/>
        <w:gridCol w:w="4076"/>
        <w:gridCol w:w="1545"/>
      </w:tblGrid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по </w:t>
            </w: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д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ме, Презиме и Фамилия на </w:t>
            </w: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дидата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ГН</w:t>
            </w: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ирослав Николаев Иванов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Георги Петров Стефанов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Радостина Панайотова Драгнева-Томова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Димитър Валентинов Загоров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н Радулов </w:t>
            </w:r>
            <w:proofErr w:type="spellStart"/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Бурлаков</w:t>
            </w:r>
            <w:proofErr w:type="spellEnd"/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Любомир Стойне Котев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Панайот Богданов Будинов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Момчил Иванов Иванов</w:t>
            </w:r>
          </w:p>
        </w:tc>
        <w:tc>
          <w:tcPr>
            <w:tcW w:w="15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 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02541">
        <w:rPr>
          <w:rFonts w:ascii="Times New Roman" w:hAnsi="Times New Roman"/>
          <w:b/>
          <w:sz w:val="24"/>
          <w:szCs w:val="24"/>
        </w:rPr>
        <w:t>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102541">
        <w:rPr>
          <w:rFonts w:ascii="Times New Roman" w:hAnsi="Times New Roman"/>
          <w:b/>
          <w:sz w:val="24"/>
          <w:szCs w:val="24"/>
        </w:rPr>
        <w:t>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лава Москова.</w:t>
      </w:r>
      <w:bookmarkStart w:id="19" w:name="_GoBack12137"/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 Против – няма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>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45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По т.18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Силвия Атанасова. Заповядай!</w:t>
      </w:r>
    </w:p>
    <w:p w:rsidR="00985EBB" w:rsidRPr="00102541" w:rsidRDefault="00102541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СИЛВИЯ АТАНАСОВА: </w:t>
      </w:r>
      <w:r w:rsidRPr="00102541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8  от дневния ред: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ОТНОСНО: Регистрация на кандидатска листа за народни представители на партия „ЕДИНЕНИЕ“ в Тридесет и първи изборен район Ямболски, при произвеждане на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Постъпило е предложение (Приложение №65-НС от изборните книжа) за регистрация на кандидатска листа на партия „ЕДИНЕНИЕ“ регистрирана с Решение №3165-ЕП/НС от 24.04.2024г. на ЦИК, депозирано от Стойка Георгиева Желязкова - упълномощен представител на партията. Предложението е заведено в РИК Ямбол под №31/07.05.2024г. в 16.45 ч. във входящ регистър на кандидатските листи за участие в изборите за народни представители на 9 юни 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lastRenderedPageBreak/>
        <w:t>Към предложението са приложени 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Заявление – декларация  по чл. 255, ал. 1, т. 3 ИК (Приложение № 66-НС от изборните книжа) от всеки един от кандидатите  – общо 4 (четири) броя;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Пълномощно – 1 бр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Списък, съдържащ трите имена, ЕГН и постоянен адрес на кандидатите в Excel формат, свален от флаш памет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Решение №3120-ЕП/НС от 19.04.2024г. на ЦИК за регистрация кандидатите за народни представители в изборите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 основание чл.72, ал.1, т.8, чл. 258, ал.1 от Изборния кодекс и Решение №3120-ЕП/НС от 19.04.2024г.  на ЦИК, Районна избирателна комисия в Тридесет и първи изборен район – Ямболски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Р Е Ш И: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1.</w:t>
      </w:r>
      <w:r w:rsidRPr="00102541">
        <w:rPr>
          <w:rStyle w:val="a1"/>
          <w:rFonts w:ascii="Times New Roman" w:hAnsi="Times New Roman"/>
          <w:color w:val="000000"/>
          <w:sz w:val="24"/>
          <w:szCs w:val="24"/>
        </w:rPr>
        <w:t>Регистрира и обявява</w:t>
      </w:r>
      <w:r w:rsidRPr="00102541">
        <w:rPr>
          <w:rFonts w:ascii="Times New Roman" w:hAnsi="Times New Roman"/>
          <w:color w:val="000000"/>
          <w:sz w:val="24"/>
          <w:szCs w:val="24"/>
        </w:rPr>
        <w:t> кандидатска листа на партия „ЕДИНЕНИЕ“ в Тридесет и първи изборен район - Ямболски, за участие в изборите за народни представители на 9 юни 2024 г., както следва:</w:t>
      </w:r>
    </w:p>
    <w:tbl>
      <w:tblPr>
        <w:tblW w:w="6300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062"/>
        <w:gridCol w:w="1557"/>
      </w:tblGrid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ЕГН</w:t>
            </w: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Стойка Георгиева Желязкова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Веска Милкова Василева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Румен Георгиев Рангелов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BB" w:rsidRPr="00102541">
        <w:tc>
          <w:tcPr>
            <w:tcW w:w="6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6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102541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541">
              <w:rPr>
                <w:rFonts w:ascii="Times New Roman" w:hAnsi="Times New Roman"/>
                <w:color w:val="000000"/>
                <w:sz w:val="24"/>
                <w:szCs w:val="24"/>
              </w:rPr>
              <w:t>Живко Димитров Димитров</w:t>
            </w:r>
          </w:p>
        </w:tc>
        <w:tc>
          <w:tcPr>
            <w:tcW w:w="15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:rsidR="00985EBB" w:rsidRPr="00102541" w:rsidRDefault="00985EBB" w:rsidP="00102541">
            <w:pPr>
              <w:pStyle w:val="-"/>
              <w:spacing w:after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5EBB" w:rsidRPr="00102541" w:rsidRDefault="00985EBB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2.Издава удостоверения на регистрираните кандидати от кандидатската листа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3.Решението да се впише в регистъра на кандидатите за народни представители в изборите за народни представители на 9 юни 2024 г.</w:t>
      </w:r>
    </w:p>
    <w:p w:rsidR="00985EBB" w:rsidRPr="00102541" w:rsidRDefault="00102541" w:rsidP="00102541">
      <w:pPr>
        <w:pStyle w:val="BodyText"/>
        <w:spacing w:after="100"/>
        <w:jc w:val="both"/>
        <w:rPr>
          <w:rFonts w:ascii="Times New Roman" w:hAnsi="Times New Roman"/>
          <w:color w:val="000000"/>
          <w:sz w:val="24"/>
          <w:szCs w:val="24"/>
        </w:rPr>
      </w:pPr>
      <w:r w:rsidRPr="00102541">
        <w:rPr>
          <w:rFonts w:ascii="Times New Roman" w:hAnsi="Times New Roman"/>
          <w:color w:val="000000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85EBB" w:rsidRPr="00102541" w:rsidRDefault="00985EBB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АНИ КАНЕВА</w:t>
      </w:r>
      <w:r w:rsidRPr="00102541">
        <w:rPr>
          <w:rFonts w:ascii="Times New Roman" w:hAnsi="Times New Roman"/>
          <w:sz w:val="24"/>
          <w:szCs w:val="24"/>
        </w:rPr>
        <w:t>: Колеги има ли изказвания по проекта? Не се правят. Процедура по гласуване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АТАНАСКА ХРИСТОВА:</w:t>
      </w:r>
      <w:r w:rsidRPr="00102541">
        <w:rPr>
          <w:rFonts w:ascii="Times New Roman" w:hAnsi="Times New Roman"/>
          <w:sz w:val="24"/>
          <w:szCs w:val="24"/>
        </w:rPr>
        <w:t xml:space="preserve"> гласували За –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12 членове – </w:t>
      </w:r>
      <w:r w:rsidRPr="001025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 Канева,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Николай Начев, Красимира Атанасова, Даниела Господинова, Силвия Атанасова, Димитър Събев, Атанаска Христова, Младенка Николова, Нели Стоянова, Катя Апостолова, Георги Димитров, Десислава Москова.</w:t>
      </w:r>
      <w:bookmarkStart w:id="20" w:name="_GoBack12138"/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 Против – ням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lastRenderedPageBreak/>
        <w:t xml:space="preserve">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Решението се приема и е с № 46 </w:t>
      </w:r>
      <w:r w:rsidRPr="00102541">
        <w:rPr>
          <w:rFonts w:ascii="Times New Roman" w:eastAsia="Times New Roman" w:hAnsi="Times New Roman"/>
          <w:sz w:val="24"/>
          <w:szCs w:val="24"/>
          <w:lang w:eastAsia="bg-BG"/>
        </w:rPr>
        <w:t xml:space="preserve">- НС </w:t>
      </w:r>
      <w:r w:rsidRPr="00102541">
        <w:rPr>
          <w:rFonts w:ascii="Times New Roman" w:hAnsi="Times New Roman"/>
          <w:sz w:val="24"/>
          <w:szCs w:val="24"/>
        </w:rPr>
        <w:t>от днешна дат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 xml:space="preserve"> По т.19 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докладва колегата Николай Начев. Заповядай!       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НИКОЛАЙ НАЧЕВ: </w:t>
      </w:r>
      <w:r w:rsidRPr="00102541">
        <w:rPr>
          <w:rFonts w:ascii="Times New Roman" w:hAnsi="Times New Roman"/>
          <w:sz w:val="24"/>
          <w:szCs w:val="24"/>
        </w:rPr>
        <w:t>докладва постъпилата входяща поща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b/>
          <w:sz w:val="24"/>
          <w:szCs w:val="24"/>
        </w:rPr>
        <w:t xml:space="preserve">           АНИ КАНЕВА:</w:t>
      </w:r>
      <w:r w:rsidRPr="00102541">
        <w:rPr>
          <w:rFonts w:ascii="Times New Roman" w:hAnsi="Times New Roman"/>
          <w:sz w:val="24"/>
          <w:szCs w:val="24"/>
        </w:rPr>
        <w:t xml:space="preserve"> Благодаря на колегата Начев.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Преминаваме към </w:t>
      </w:r>
      <w:r w:rsidRPr="00102541">
        <w:rPr>
          <w:rFonts w:ascii="Times New Roman" w:hAnsi="Times New Roman"/>
          <w:sz w:val="24"/>
          <w:szCs w:val="24"/>
          <w:shd w:val="clear" w:color="auto" w:fill="FFFFFF"/>
        </w:rPr>
        <w:t>т.20</w:t>
      </w:r>
      <w:r w:rsidRPr="00102541">
        <w:rPr>
          <w:rFonts w:ascii="Times New Roman" w:hAnsi="Times New Roman"/>
          <w:sz w:val="24"/>
          <w:szCs w:val="24"/>
        </w:rPr>
        <w:t xml:space="preserve"> от дневния ред – разни. Аз ще взема думата. Колеги, да Ви напомня утре сутринта дежурните да подготвят и да изпратят писма до ЦИК и до Комисията по досиетата, защото срока ни е 24 часа след регистрацията на кандидатските листи на партиите и на коалициите. Също така трябва да изпратим информация</w:t>
      </w:r>
      <w:r w:rsidR="00550D27">
        <w:rPr>
          <w:rFonts w:ascii="Times New Roman" w:hAnsi="Times New Roman"/>
          <w:sz w:val="24"/>
          <w:szCs w:val="24"/>
        </w:rPr>
        <w:t>та</w:t>
      </w:r>
      <w:r w:rsidRPr="00102541">
        <w:rPr>
          <w:rFonts w:ascii="Times New Roman" w:hAnsi="Times New Roman"/>
          <w:sz w:val="24"/>
          <w:szCs w:val="24"/>
        </w:rPr>
        <w:t xml:space="preserve"> относно регистрациите </w:t>
      </w:r>
      <w:r w:rsidR="00550D27">
        <w:rPr>
          <w:rFonts w:ascii="Times New Roman" w:hAnsi="Times New Roman"/>
          <w:sz w:val="24"/>
          <w:szCs w:val="24"/>
        </w:rPr>
        <w:t xml:space="preserve">и </w:t>
      </w:r>
      <w:r w:rsidRPr="00102541">
        <w:rPr>
          <w:rFonts w:ascii="Times New Roman" w:hAnsi="Times New Roman"/>
          <w:sz w:val="24"/>
          <w:szCs w:val="24"/>
        </w:rPr>
        <w:t xml:space="preserve">по </w:t>
      </w:r>
      <w:r w:rsidRPr="00102541">
        <w:rPr>
          <w:rFonts w:ascii="Times New Roman" w:hAnsi="Times New Roman"/>
          <w:sz w:val="24"/>
          <w:szCs w:val="24"/>
          <w:lang w:val="en-US"/>
        </w:rPr>
        <w:t xml:space="preserve">e-mail </w:t>
      </w:r>
      <w:r w:rsidRPr="00102541">
        <w:rPr>
          <w:rFonts w:ascii="Times New Roman" w:hAnsi="Times New Roman"/>
          <w:sz w:val="24"/>
          <w:szCs w:val="24"/>
        </w:rPr>
        <w:t xml:space="preserve">на ЦИК и на Комисията по досиетата. 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Има ли други изказвания? Не се правят!        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Поради изчерпване на дневния ред закривам днешното заседанието на комисията.          </w:t>
      </w: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За следващото заседание ще бъдете уведомени по съответния ред. </w:t>
      </w:r>
    </w:p>
    <w:p w:rsidR="00985EBB" w:rsidRPr="00102541" w:rsidRDefault="00985EBB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          Заседанието беше закрито в 18:00 часа.</w:t>
      </w:r>
    </w:p>
    <w:p w:rsidR="00985EBB" w:rsidRPr="00102541" w:rsidRDefault="00985EBB" w:rsidP="0010254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985EBB" w:rsidP="001025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985EBB" w:rsidP="001025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Председател:</w:t>
      </w:r>
    </w:p>
    <w:p w:rsidR="00985EBB" w:rsidRPr="00102541" w:rsidRDefault="00102541" w:rsidP="001025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>Ани Канева</w:t>
      </w:r>
    </w:p>
    <w:p w:rsidR="00985EBB" w:rsidRPr="00102541" w:rsidRDefault="00985EBB" w:rsidP="0010254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EBB" w:rsidRPr="00102541" w:rsidRDefault="00102541" w:rsidP="00102541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 w:rsidRPr="00102541">
        <w:rPr>
          <w:rFonts w:ascii="Times New Roman" w:hAnsi="Times New Roman"/>
          <w:sz w:val="24"/>
          <w:szCs w:val="24"/>
        </w:rPr>
        <w:t xml:space="preserve">Секретар: </w:t>
      </w:r>
    </w:p>
    <w:p w:rsidR="00985EBB" w:rsidRPr="00102541" w:rsidRDefault="00102541" w:rsidP="00102541">
      <w:pPr>
        <w:spacing w:after="100" w:line="288" w:lineRule="auto"/>
        <w:jc w:val="both"/>
        <w:rPr>
          <w:rFonts w:ascii="Times New Roman" w:eastAsia="SimSun" w:hAnsi="Times New Roman"/>
          <w:color w:val="333333"/>
          <w:kern w:val="2"/>
          <w:sz w:val="24"/>
          <w:szCs w:val="24"/>
          <w:lang w:bidi="hi-IN"/>
        </w:rPr>
      </w:pPr>
      <w:r w:rsidRPr="00102541">
        <w:rPr>
          <w:rFonts w:ascii="Times New Roman" w:hAnsi="Times New Roman"/>
          <w:sz w:val="24"/>
          <w:szCs w:val="24"/>
        </w:rPr>
        <w:t>Красимира Атанасова</w:t>
      </w:r>
      <w:r w:rsidRPr="00102541">
        <w:rPr>
          <w:rFonts w:ascii="Times New Roman" w:eastAsia="SimSun" w:hAnsi="Times New Roman"/>
          <w:color w:val="333333"/>
          <w:kern w:val="2"/>
          <w:sz w:val="24"/>
          <w:szCs w:val="24"/>
          <w:lang w:bidi="hi-IN"/>
        </w:rPr>
        <w:t xml:space="preserve"> </w:t>
      </w:r>
    </w:p>
    <w:bookmarkEnd w:id="16"/>
    <w:bookmarkEnd w:id="17"/>
    <w:bookmarkEnd w:id="18"/>
    <w:bookmarkEnd w:id="19"/>
    <w:bookmarkEnd w:id="20"/>
    <w:p w:rsidR="00985EBB" w:rsidRPr="00102541" w:rsidRDefault="00985EBB" w:rsidP="00102541">
      <w:pPr>
        <w:jc w:val="both"/>
        <w:rPr>
          <w:rFonts w:ascii="Times New Roman" w:hAnsi="Times New Roman"/>
          <w:sz w:val="24"/>
          <w:szCs w:val="24"/>
        </w:rPr>
      </w:pPr>
    </w:p>
    <w:sectPr w:rsidR="00985EBB" w:rsidRPr="00102541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A577F"/>
    <w:multiLevelType w:val="multilevel"/>
    <w:tmpl w:val="C01EB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85EBB"/>
    <w:rsid w:val="00102541"/>
    <w:rsid w:val="0053563C"/>
    <w:rsid w:val="00550D27"/>
    <w:rsid w:val="005A24A4"/>
    <w:rsid w:val="00985EBB"/>
    <w:rsid w:val="00F9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0C5E78-7346-466C-A8F9-BD08C88C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06"/>
    <w:pPr>
      <w:spacing w:after="160" w:line="252" w:lineRule="auto"/>
    </w:pPr>
    <w:rPr>
      <w:rFonts w:cs="Times New Roman"/>
      <w:lang w:eastAsia="zh-CN"/>
    </w:rPr>
  </w:style>
  <w:style w:type="paragraph" w:styleId="Heading4">
    <w:name w:val="heading 4"/>
    <w:basedOn w:val="Title"/>
    <w:next w:val="BodyText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1291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">
    <w:name w:val="Връзка към Интернет"/>
    <w:rPr>
      <w:color w:val="000080"/>
      <w:u w:val="single"/>
    </w:rPr>
  </w:style>
  <w:style w:type="character" w:customStyle="1" w:styleId="a0">
    <w:name w:val="Изнесен текст Знак"/>
    <w:qFormat/>
    <w:rPr>
      <w:rFonts w:ascii="Segoe UI" w:eastAsia="Calibri" w:hAnsi="Segoe UI" w:cs="Segoe UI"/>
      <w:sz w:val="18"/>
      <w:szCs w:val="18"/>
    </w:rPr>
  </w:style>
  <w:style w:type="character" w:customStyle="1" w:styleId="a1">
    <w:name w:val="Силно акцентиран"/>
    <w:qFormat/>
    <w:rPr>
      <w:b/>
      <w:bCs/>
    </w:rPr>
  </w:style>
  <w:style w:type="paragraph" w:customStyle="1" w:styleId="a2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3">
    <w:name w:val="Указател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A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12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 w:line="240" w:lineRule="exact"/>
    </w:pPr>
    <w:rPr>
      <w:rFonts w:ascii="Times New Roman" w:eastAsia="Times New Roman" w:hAnsi="Times New Roman"/>
      <w:lang w:eastAsia="bg-BG"/>
    </w:rPr>
  </w:style>
  <w:style w:type="paragraph" w:customStyle="1" w:styleId="Body">
    <w:name w:val="Body"/>
    <w:qFormat/>
    <w:rsid w:val="00A02047"/>
    <w:pPr>
      <w:suppressAutoHyphens w:val="0"/>
    </w:pPr>
    <w:rPr>
      <w:rFonts w:ascii="Helvetica Neue" w:eastAsia="Arial Unicode MS" w:hAnsi="Helvetica Neue" w:cs="Arial Unicode MS"/>
      <w:color w:val="000000"/>
      <w:lang w:val="ru-RU" w:eastAsia="bg-BG"/>
    </w:rPr>
  </w:style>
  <w:style w:type="paragraph" w:customStyle="1" w:styleId="-">
    <w:name w:val="Таблица - съдържание"/>
    <w:basedOn w:val="Normal"/>
    <w:qFormat/>
    <w:pPr>
      <w:widowControl w:val="0"/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04BF-E924-4C42-A57C-19476F5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0</Pages>
  <Words>9877</Words>
  <Characters>56301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dc:description/>
  <cp:lastModifiedBy>izbori2024</cp:lastModifiedBy>
  <cp:revision>42</cp:revision>
  <dcterms:created xsi:type="dcterms:W3CDTF">2024-05-08T10:04:00Z</dcterms:created>
  <dcterms:modified xsi:type="dcterms:W3CDTF">2024-05-10T09:51:00Z</dcterms:modified>
  <dc:language>bg-BG</dc:language>
</cp:coreProperties>
</file>